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96D1" w14:textId="77777777" w:rsidR="006E2C91" w:rsidRDefault="006E2C91" w:rsidP="006E2C91">
      <w:pPr>
        <w:rPr>
          <w:rFonts w:ascii="Arial" w:hAnsi="Arial" w:cs="Arial"/>
          <w:bCs/>
        </w:rPr>
      </w:pPr>
      <w:r w:rsidRPr="006E2C91">
        <w:rPr>
          <w:rFonts w:ascii="Arial" w:hAnsi="Arial" w:cs="Arial"/>
          <w:b/>
          <w:color w:val="263B83"/>
          <w:sz w:val="44"/>
          <w:szCs w:val="44"/>
        </w:rPr>
        <w:t>The digestive system</w:t>
      </w:r>
      <w:r>
        <w:rPr>
          <w:color w:val="000000" w:themeColor="text1"/>
          <w:sz w:val="20"/>
          <w:szCs w:val="20"/>
        </w:rPr>
        <w:br/>
      </w:r>
    </w:p>
    <w:p w14:paraId="7CAEB8DB" w14:textId="1C0AE355" w:rsidR="006E2C91" w:rsidRDefault="006E2C91" w:rsidP="006E2C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you know the body parts involved in the digestion process?</w:t>
      </w:r>
    </w:p>
    <w:p w14:paraId="68C002ED" w14:textId="77777777" w:rsidR="00BC18B6" w:rsidRDefault="00BC18B6" w:rsidP="006E2C91">
      <w:pPr>
        <w:rPr>
          <w:rFonts w:ascii="Arial" w:hAnsi="Arial" w:cs="Arial"/>
        </w:rPr>
      </w:pPr>
      <w:bookmarkStart w:id="0" w:name="_GoBack"/>
      <w:bookmarkEnd w:id="0"/>
    </w:p>
    <w:p w14:paraId="0F4A8942" w14:textId="732932B9" w:rsidR="000607C7" w:rsidRPr="006E2C91" w:rsidRDefault="00BC18B6" w:rsidP="006E2C9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376FB" wp14:editId="60041C8C">
                <wp:simplePos x="0" y="0"/>
                <wp:positionH relativeFrom="column">
                  <wp:posOffset>3810</wp:posOffset>
                </wp:positionH>
                <wp:positionV relativeFrom="paragraph">
                  <wp:posOffset>1866264</wp:posOffset>
                </wp:positionV>
                <wp:extent cx="1655445" cy="771525"/>
                <wp:effectExtent l="0" t="0" r="2095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DA7DD6" w14:textId="77777777" w:rsidR="006E2C91" w:rsidRDefault="006E2C91" w:rsidP="00223194">
                            <w:pPr>
                              <w:pStyle w:val="NormalWeb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om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376F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3pt;margin-top:146.95pt;width:130.3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" filled="f" fillcolor="#4f81bd" strokecolor="#1f497d">
                <v:shadow color="#eeece1"/>
                <v:textbox>
                  <w:txbxContent>
                    <w:p w14:paraId="50DA7DD6" w14:textId="77777777" w:rsidR="006E2C91" w:rsidRDefault="006E2C91" w:rsidP="00223194">
                      <w:pPr>
                        <w:pStyle w:val="NormalWeb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tom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53AB1" wp14:editId="504D7B43">
                <wp:simplePos x="0" y="0"/>
                <wp:positionH relativeFrom="column">
                  <wp:posOffset>4871085</wp:posOffset>
                </wp:positionH>
                <wp:positionV relativeFrom="paragraph">
                  <wp:posOffset>2104390</wp:posOffset>
                </wp:positionV>
                <wp:extent cx="1148080" cy="781050"/>
                <wp:effectExtent l="0" t="0" r="139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4F3A1" w14:textId="77777777" w:rsidR="006E2C91" w:rsidRDefault="006E2C91" w:rsidP="00223194">
                            <w:pPr>
                              <w:pStyle w:val="NormalWeb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3AB1" id="Text Box 17" o:spid="_x0000_s1027" type="#_x0000_t202" style="position:absolute;margin-left:383.55pt;margin-top:165.7pt;width:90.4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" filled="f" fillcolor="#4f81bd" strokecolor="#1f497d">
                <v:shadow color="#eeece1"/>
                <v:textbox>
                  <w:txbxContent>
                    <w:p w14:paraId="6144F3A1" w14:textId="77777777" w:rsidR="006E2C91" w:rsidRDefault="006E2C91" w:rsidP="00223194">
                      <w:pPr>
                        <w:pStyle w:val="NormalWeb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603BDB" wp14:editId="3DBFC202">
                <wp:simplePos x="0" y="0"/>
                <wp:positionH relativeFrom="column">
                  <wp:posOffset>4947285</wp:posOffset>
                </wp:positionH>
                <wp:positionV relativeFrom="paragraph">
                  <wp:posOffset>4037965</wp:posOffset>
                </wp:positionV>
                <wp:extent cx="1151255" cy="762000"/>
                <wp:effectExtent l="0" t="0" r="1079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6F21C" w14:textId="77777777" w:rsidR="006E2C91" w:rsidRDefault="006E2C91" w:rsidP="00223194">
                            <w:pPr>
                              <w:pStyle w:val="NormalWeb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3BDB" id="Text Box 18" o:spid="_x0000_s1028" type="#_x0000_t202" style="position:absolute;margin-left:389.55pt;margin-top:317.95pt;width:90.6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" filled="f" fillcolor="#4f81bd" strokecolor="#1f497d">
                <v:shadow color="#eeece1"/>
                <v:textbox>
                  <w:txbxContent>
                    <w:p w14:paraId="3D56F21C" w14:textId="77777777" w:rsidR="006E2C91" w:rsidRDefault="006E2C91" w:rsidP="00223194">
                      <w:pPr>
                        <w:pStyle w:val="NormalWeb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9DBD6" wp14:editId="2A031A14">
                <wp:simplePos x="0" y="0"/>
                <wp:positionH relativeFrom="column">
                  <wp:posOffset>4194810</wp:posOffset>
                </wp:positionH>
                <wp:positionV relativeFrom="paragraph">
                  <wp:posOffset>6209664</wp:posOffset>
                </wp:positionV>
                <wp:extent cx="2305050" cy="7905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980963" w14:textId="77777777" w:rsidR="006E2C91" w:rsidRDefault="006E2C91" w:rsidP="00223194">
                            <w:pPr>
                              <w:pStyle w:val="NormalWeb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mall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DBD6" id="Text Box 15" o:spid="_x0000_s1029" type="#_x0000_t202" style="position:absolute;margin-left:330.3pt;margin-top:488.95pt;width:18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" filled="f" fillcolor="#4f81bd" strokecolor="#1f497d">
                <v:shadow color="#eeece1"/>
                <v:textbox>
                  <w:txbxContent>
                    <w:p w14:paraId="0A980963" w14:textId="77777777" w:rsidR="006E2C91" w:rsidRDefault="006E2C91" w:rsidP="00223194">
                      <w:pPr>
                        <w:pStyle w:val="NormalWeb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mall intes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87E03" wp14:editId="7E89CCA9">
                <wp:simplePos x="0" y="0"/>
                <wp:positionH relativeFrom="column">
                  <wp:posOffset>-320040</wp:posOffset>
                </wp:positionH>
                <wp:positionV relativeFrom="paragraph">
                  <wp:posOffset>5076190</wp:posOffset>
                </wp:positionV>
                <wp:extent cx="1978660" cy="714375"/>
                <wp:effectExtent l="0" t="0" r="2159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350A8" w14:textId="77777777" w:rsidR="006E2C91" w:rsidRDefault="006E2C91" w:rsidP="00223194">
                            <w:pPr>
                              <w:pStyle w:val="NormalWeb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7E03" id="Text Box 14" o:spid="_x0000_s1030" type="#_x0000_t202" style="position:absolute;margin-left:-25.2pt;margin-top:399.7pt;width:155.8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" filled="f" fillcolor="#4f81bd" strokecolor="#1f497d">
                <v:shadow color="#eeece1"/>
                <v:textbox>
                  <w:txbxContent>
                    <w:p w14:paraId="319350A8" w14:textId="77777777" w:rsidR="006E2C91" w:rsidRDefault="006E2C91" w:rsidP="00223194">
                      <w:pPr>
                        <w:pStyle w:val="NormalWeb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Oesophagus</w:t>
                      </w:r>
                    </w:p>
                  </w:txbxContent>
                </v:textbox>
              </v:shape>
            </w:pict>
          </mc:Fallback>
        </mc:AlternateContent>
      </w:r>
      <w:r w:rsidR="006E2C91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360974FD" wp14:editId="229DA2DD">
            <wp:simplePos x="0" y="0"/>
            <wp:positionH relativeFrom="column">
              <wp:posOffset>934720</wp:posOffset>
            </wp:positionH>
            <wp:positionV relativeFrom="paragraph">
              <wp:posOffset>648335</wp:posOffset>
            </wp:positionV>
            <wp:extent cx="3948430" cy="6904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90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91">
        <w:rPr>
          <w:rFonts w:ascii="Arial" w:hAnsi="Arial" w:cs="Arial"/>
        </w:rPr>
        <w:t>Link the body part name to the correct part of the body.</w:t>
      </w:r>
      <w:r w:rsidR="006E2C91">
        <w:rPr>
          <w:rFonts w:ascii="Arial" w:hAnsi="Arial" w:cs="Arial"/>
          <w:noProof/>
          <w:lang w:eastAsia="en-GB"/>
        </w:rPr>
        <w:t xml:space="preserve"> </w:t>
      </w:r>
    </w:p>
    <w:sectPr w:rsidR="000607C7" w:rsidRPr="006E2C91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2C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4344C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18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3194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E2C91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18B6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6B8E15E-B52E-4618-9F1B-32EC7806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6E2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1DF27-0254-4FEF-866B-788013C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3-18T11:08:00Z</dcterms:created>
  <dcterms:modified xsi:type="dcterms:W3CDTF">2019-07-01T11:45:00Z</dcterms:modified>
</cp:coreProperties>
</file>